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427D" w:rsidRPr="00CD0319" w:rsidP="00D74A9E" w14:paraId="4D8CAF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427D" w:rsidRPr="00CD0319" w:rsidP="00D74A9E" w14:paraId="293B64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427D" w:rsidP="00D74A9E" w14:paraId="669A8D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5948" w:rsidRPr="00415948" w:rsidP="00415948" w14:paraId="2F0EF4E1" w14:textId="6C2DE61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eastAsia="Calibri" w:cstheme="minorHAnsi"/>
          <w:sz w:val="24"/>
          <w:szCs w:val="24"/>
        </w:rPr>
        <w:t>e um</w:t>
      </w:r>
      <w:r w:rsidRPr="00415948">
        <w:rPr>
          <w:rFonts w:eastAsia="Calibri" w:cstheme="minorHAnsi"/>
          <w:sz w:val="24"/>
          <w:szCs w:val="24"/>
        </w:rPr>
        <w:t xml:space="preserve"> </w:t>
      </w:r>
      <w:r w:rsidRPr="00415948">
        <w:rPr>
          <w:rFonts w:eastAsia="Calibri" w:cstheme="minorHAnsi"/>
          <w:sz w:val="24"/>
          <w:szCs w:val="24"/>
          <w:u w:val="single"/>
        </w:rPr>
        <w:t>estudo de viabilidade de ampliação das vagas de estacionamento destinadas a pessoas idosas</w:t>
      </w:r>
      <w:r w:rsidRPr="00415948">
        <w:rPr>
          <w:rFonts w:eastAsia="Calibri" w:cstheme="minorHAnsi"/>
          <w:sz w:val="24"/>
          <w:szCs w:val="24"/>
        </w:rPr>
        <w:t xml:space="preserve"> nas vias Rua Ipiranga, Rua </w:t>
      </w:r>
      <w:r w:rsidRPr="00415948">
        <w:rPr>
          <w:rFonts w:eastAsia="Calibri" w:cstheme="minorHAnsi"/>
          <w:sz w:val="24"/>
          <w:szCs w:val="24"/>
        </w:rPr>
        <w:t>Antonio</w:t>
      </w:r>
      <w:r w:rsidRPr="00415948">
        <w:rPr>
          <w:rFonts w:eastAsia="Calibri" w:cstheme="minorHAnsi"/>
          <w:sz w:val="24"/>
          <w:szCs w:val="24"/>
        </w:rPr>
        <w:t xml:space="preserve"> do Valle Melo, Rua Dom Barreto e Rua José Maria Miranda, na Região Central de Sumaré.</w:t>
      </w:r>
    </w:p>
    <w:p w:rsidR="00415948" w:rsidRPr="00415948" w:rsidP="00415948" w14:paraId="6D5B619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15948">
        <w:rPr>
          <w:rFonts w:eastAsia="Calibri" w:cstheme="minorHAnsi"/>
          <w:sz w:val="24"/>
          <w:szCs w:val="24"/>
        </w:rPr>
        <w:t>O pedido se fundamenta nas justas reivindicações apresentadas por munícipes a este vereador, uma vez que a região mencionada possui grande concentração de consultórios médicos, clínicas e laboratórios da área da saúde, estabelecimentos que têm como grande parte de seu público pessoas idosas.</w:t>
      </w:r>
    </w:p>
    <w:p w:rsidR="00415948" w:rsidRPr="00415948" w:rsidP="00415948" w14:paraId="7E82F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15948">
        <w:rPr>
          <w:rFonts w:eastAsia="Calibri" w:cstheme="minorHAnsi"/>
          <w:sz w:val="24"/>
          <w:szCs w:val="24"/>
        </w:rPr>
        <w:t>Por conta da grande procura por vagas na região, o público idoso, que já conta em sua maioria com diversas limitações de mobilidade, acaba tendo sua situação agravada quando necessita passar por atendimentos e consultas.</w:t>
      </w:r>
    </w:p>
    <w:p w:rsidR="00415948" w:rsidRPr="00415948" w:rsidP="00415948" w14:paraId="6305124B" w14:textId="29A99EF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15948">
        <w:rPr>
          <w:rFonts w:eastAsia="Calibri" w:cstheme="minorHAnsi"/>
          <w:sz w:val="24"/>
          <w:szCs w:val="24"/>
        </w:rPr>
        <w:t>Aumentando o número de vagas destinadas aos idosos, será possível reduzir os desconfortos desta parcela da população, cuja atenção e cuidados especiais são nossos deveres.</w:t>
      </w:r>
    </w:p>
    <w:p w:rsidR="008C427D" w:rsidP="00415948" w14:paraId="0A12DCE1" w14:textId="36EF019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15948">
        <w:rPr>
          <w:rFonts w:eastAsia="Calibri" w:cstheme="minorHAnsi"/>
          <w:sz w:val="24"/>
          <w:szCs w:val="24"/>
        </w:rPr>
        <w:t>Certo da apreciação de Vossa Excelência, antecipo meus agradecimentos</w:t>
      </w:r>
      <w:r w:rsidRPr="00CD0319">
        <w:rPr>
          <w:rFonts w:eastAsia="Calibri" w:cstheme="minorHAnsi"/>
          <w:sz w:val="24"/>
          <w:szCs w:val="24"/>
        </w:rPr>
        <w:t>.</w:t>
      </w:r>
    </w:p>
    <w:p w:rsidR="008C427D" w:rsidP="00D74A9E" w14:paraId="10B065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427D" w:rsidRPr="00CD0319" w:rsidP="00D74A9E" w14:paraId="5A3691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C427D" w:rsidP="00D74A9E" w14:paraId="7A850D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P="00D74A9E" w14:paraId="5D530E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P="00D74A9E" w14:paraId="56642A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RPr="00CD0319" w:rsidP="00D74A9E" w14:paraId="5BBD44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RPr="00CD0319" w:rsidP="00D74A9E" w14:paraId="070B5A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427D" w:rsidP="00D74A9E" w14:paraId="5992FF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427D" w:rsidRPr="00CD0319" w:rsidP="00D74A9E" w14:paraId="77535F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sectPr w:rsidSect="008C427D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76023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A10877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72A0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E0D40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D740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794C"/>
    <w:rsid w:val="00112DA0"/>
    <w:rsid w:val="0012119A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15948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5F7AC6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C427D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3-07T11:32:00Z</dcterms:created>
  <dcterms:modified xsi:type="dcterms:W3CDTF">2023-03-07T11:34:00Z</dcterms:modified>
</cp:coreProperties>
</file>